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03B9" w:rsidP="008F03B9" w14:paraId="5FC1CC70" w14:textId="5E280544">
      <w:pPr>
        <w:jc w:val="center"/>
        <w:rPr>
          <w:b/>
        </w:rPr>
      </w:pPr>
      <w:r>
        <w:rPr>
          <w:b/>
        </w:rPr>
        <w:t>EMENDA Nº 48 AO PROJETO DE LEI Nº 46/2022</w:t>
      </w:r>
      <w:r>
        <w:rPr>
          <w:b/>
        </w:rPr>
        <w:t>SOLICITAÇÃO EMENDA IMPOSITIVA INDIVIDUAIS</w:t>
      </w:r>
    </w:p>
    <w:p w:rsidR="008F03B9" w:rsidP="008F03B9" w14:paraId="28CCBEFA" w14:textId="405EF205">
      <w:pPr>
        <w:jc w:val="center"/>
        <w:rPr>
          <w:b/>
        </w:rPr>
      </w:pPr>
      <w:r>
        <w:rPr>
          <w:b/>
        </w:rPr>
        <w:t>LEI ORÇAMENTÁRIA ANUAL  2023</w:t>
      </w:r>
    </w:p>
    <w:p w:rsidR="008F03B9" w:rsidP="008F03B9" w14:paraId="51C751F0" w14:textId="77777777">
      <w:pPr>
        <w:rPr>
          <w:b/>
        </w:rPr>
      </w:pPr>
    </w:p>
    <w:p w:rsidR="008F03B9" w:rsidP="008F03B9" w14:paraId="669F4B36" w14:textId="77777777">
      <w:pPr>
        <w:pStyle w:val="ListParagraph"/>
        <w:numPr>
          <w:ilvl w:val="0"/>
          <w:numId w:val="19"/>
        </w:numPr>
        <w:spacing w:after="160" w:line="252" w:lineRule="auto"/>
        <w:rPr>
          <w:b/>
          <w:bCs/>
        </w:rPr>
      </w:pPr>
      <w:r>
        <w:rPr>
          <w:b/>
          <w:bCs/>
        </w:rPr>
        <w:t xml:space="preserve">AUTOR DA EMENDA IMPOSITIVA </w:t>
      </w:r>
    </w:p>
    <w:p w:rsidR="008F03B9" w:rsidP="008F03B9" w14:paraId="08154D75" w14:textId="77777777">
      <w:pPr>
        <w:ind w:left="360"/>
        <w:rPr>
          <w:sz w:val="24"/>
        </w:rPr>
      </w:pPr>
      <w:r>
        <w:rPr>
          <w:sz w:val="24"/>
        </w:rPr>
        <w:t>Vereador Carlinhos Barbosa</w:t>
      </w:r>
    </w:p>
    <w:p w:rsidR="008F03B9" w:rsidP="008F03B9" w14:paraId="77FB0D6C" w14:textId="77777777">
      <w:r>
        <w:rPr>
          <w:b/>
          <w:bCs/>
        </w:rPr>
        <w:t xml:space="preserve">2.  </w:t>
      </w:r>
      <w:r>
        <w:rPr>
          <w:b/>
          <w:bCs/>
        </w:rPr>
        <w:t>ADIÇÃO  (</w:t>
      </w:r>
      <w:r>
        <w:rPr>
          <w:b/>
          <w:bCs/>
        </w:rPr>
        <w:t xml:space="preserve"> + ) </w:t>
      </w:r>
    </w:p>
    <w:p w:rsidR="008F03B9" w:rsidP="008F03B9" w14:paraId="753ED45A" w14:textId="104A37B8">
      <w:pPr>
        <w:rPr>
          <w:b/>
          <w:bCs/>
        </w:rPr>
      </w:pPr>
      <w:r>
        <w:rPr>
          <w:b/>
          <w:bCs/>
        </w:rPr>
        <w:t>NUCLEO ALVORADA- LAR DOS VEL</w:t>
      </w:r>
      <w:r w:rsidR="002752FE">
        <w:rPr>
          <w:b/>
          <w:bCs/>
        </w:rPr>
        <w:t>H</w:t>
      </w:r>
      <w:r>
        <w:rPr>
          <w:b/>
          <w:bCs/>
        </w:rPr>
        <w:t xml:space="preserve">INHOS  </w:t>
      </w:r>
    </w:p>
    <w:p w:rsidR="008F03B9" w:rsidP="008F03B9" w14:paraId="06658519" w14:textId="77777777">
      <w:r>
        <w:rPr>
          <w:b/>
          <w:bCs/>
        </w:rPr>
        <w:t xml:space="preserve">PROGRAMA  0334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AÇÃO: 2105</w:t>
      </w:r>
    </w:p>
    <w:p w:rsidR="008F03B9" w:rsidP="008F03B9" w14:paraId="7FAFC20E" w14:textId="77777777">
      <w:r>
        <w:rPr>
          <w:b/>
          <w:bCs/>
        </w:rPr>
        <w:t>ELEMENTO    3.3.50.39.00</w:t>
      </w:r>
      <w:r>
        <w:tab/>
        <w:t xml:space="preserve">    </w:t>
      </w:r>
      <w:r>
        <w:rPr>
          <w:b/>
          <w:bCs/>
        </w:rPr>
        <w:t>VALOR: R$ 8.000,00</w:t>
      </w:r>
    </w:p>
    <w:p w:rsidR="008F03B9" w:rsidP="008F03B9" w14:paraId="14B49936" w14:textId="77777777">
      <w:r>
        <w:t>Total: R$ 8.000,00</w:t>
      </w:r>
    </w:p>
    <w:p w:rsidR="008F03B9" w:rsidP="008F03B9" w14:paraId="46504114" w14:textId="77777777">
      <w:r>
        <w:rPr>
          <w:b/>
          <w:bCs/>
        </w:rPr>
        <w:t xml:space="preserve">3.  </w:t>
      </w:r>
      <w:r>
        <w:rPr>
          <w:b/>
          <w:bCs/>
          <w:u w:val="single"/>
        </w:rPr>
        <w:t xml:space="preserve">ANULAÇÃO </w:t>
      </w:r>
      <w:r>
        <w:rPr>
          <w:b/>
          <w:bCs/>
        </w:rPr>
        <w:t xml:space="preserve"> (</w:t>
      </w:r>
      <w:r>
        <w:rPr>
          <w:b/>
          <w:bCs/>
        </w:rPr>
        <w:t xml:space="preserve"> - ) </w:t>
      </w:r>
    </w:p>
    <w:p w:rsidR="008F03B9" w:rsidP="008F03B9" w14:paraId="0FDD8000" w14:textId="77777777">
      <w:r>
        <w:rPr>
          <w:b/>
          <w:bCs/>
        </w:rPr>
        <w:t>PROGRAMA   0777                          AÇÃO: 2060</w:t>
      </w:r>
    </w:p>
    <w:p w:rsidR="008F03B9" w:rsidP="008F03B9" w14:paraId="3F842A69" w14:textId="77777777">
      <w:r>
        <w:rPr>
          <w:b/>
          <w:bCs/>
        </w:rPr>
        <w:t>ELEMENTO   3.3.90.39.00               VALOR:R$ 8.000,00</w:t>
      </w:r>
    </w:p>
    <w:p w:rsidR="008F03B9" w:rsidRPr="008F03B9" w:rsidP="008F03B9" w14:paraId="795FFCE4" w14:textId="405254B5">
      <w:r>
        <w:t xml:space="preserve"> </w:t>
      </w:r>
      <w:r>
        <w:rPr>
          <w:sz w:val="24"/>
        </w:rPr>
        <w:t xml:space="preserve">4.  DESCRIÇÃO DO OBJETO </w:t>
      </w:r>
    </w:p>
    <w:p w:rsidR="008F03B9" w:rsidP="008F03B9" w14:paraId="7275A472" w14:textId="77777777">
      <w:pPr>
        <w:rPr>
          <w:sz w:val="24"/>
        </w:rPr>
      </w:pPr>
      <w:r>
        <w:rPr>
          <w:sz w:val="24"/>
        </w:rPr>
        <w:t xml:space="preserve">Custeio para </w:t>
      </w:r>
      <w:r>
        <w:rPr>
          <w:sz w:val="24"/>
        </w:rPr>
        <w:t>o recursos humanos</w:t>
      </w:r>
      <w:r>
        <w:rPr>
          <w:sz w:val="24"/>
        </w:rPr>
        <w:t xml:space="preserve">, encargos ocupacionais diversos (folha de pagamento, férias, 13° salário, rescisão contratual), e pagamento do Aprendiz (Patrulha Mirim), encargos sociais, e na aquisição de equipamentos diversos. </w:t>
      </w:r>
    </w:p>
    <w:p w:rsidR="008F03B9" w:rsidP="008F03B9" w14:paraId="26329FBA" w14:textId="77777777">
      <w:pPr>
        <w:rPr>
          <w:sz w:val="24"/>
        </w:rPr>
      </w:pPr>
      <w:r>
        <w:rPr>
          <w:sz w:val="24"/>
        </w:rPr>
        <w:t xml:space="preserve">Emenda a LOA 2023 </w:t>
      </w:r>
    </w:p>
    <w:p w:rsidR="008F03B9" w:rsidP="008F03B9" w14:paraId="016BA63C" w14:textId="3188846A">
      <w:pPr>
        <w:rPr>
          <w:sz w:val="24"/>
        </w:rPr>
      </w:pPr>
      <w:r>
        <w:rPr>
          <w:sz w:val="24"/>
        </w:rPr>
        <w:t xml:space="preserve">Entenda se o valor de R$: 8.000,00 reais para a entidade LAR DOS </w:t>
      </w:r>
      <w:r>
        <w:rPr>
          <w:sz w:val="24"/>
        </w:rPr>
        <w:t>VELHINHOS  no</w:t>
      </w:r>
      <w:r>
        <w:rPr>
          <w:sz w:val="24"/>
        </w:rPr>
        <w:t xml:space="preserve"> intuito de custear o recursos humanos e prestadores de serviços, encargos sociais e aquisição de equipamentos diversos. </w:t>
      </w:r>
    </w:p>
    <w:p w:rsidR="008F03B9" w:rsidP="008F03B9" w14:paraId="19D50AF7" w14:textId="77777777">
      <w:pPr>
        <w:jc w:val="center"/>
        <w:rPr>
          <w:sz w:val="24"/>
        </w:rPr>
      </w:pPr>
      <w:r>
        <w:rPr>
          <w:sz w:val="24"/>
        </w:rPr>
        <w:t>CORDEIRÓPOLIS,  31</w:t>
      </w:r>
      <w:r>
        <w:rPr>
          <w:sz w:val="24"/>
        </w:rPr>
        <w:t xml:space="preserve"> DE OUTUBRO DE 2022.</w:t>
      </w:r>
    </w:p>
    <w:p w:rsidR="008F03B9" w:rsidP="008F03B9" w14:paraId="64AA3B47" w14:textId="77777777"/>
    <w:p w:rsidR="008F03B9" w:rsidP="008F03B9" w14:paraId="71B103BF" w14:textId="77777777"/>
    <w:p w:rsidR="008F03B9" w:rsidP="008F03B9" w14:paraId="2EE99C97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C24D5F" w:rsidRPr="00062488" w:rsidP="008F03B9" w14:paraId="722E75DC" w14:textId="5D4C961F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7408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8518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>
    <w:nsid w:val="7B02517B"/>
    <w:multiLevelType w:val="hybridMultilevel"/>
    <w:tmpl w:val="71EA9F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488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2FE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03B9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888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C24888"/>
    <w:rPr>
      <w:rFonts w:ascii="Courier" w:hAnsi="Courier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3</cp:revision>
  <cp:lastPrinted>2022-11-09T17:15:15Z</cp:lastPrinted>
  <dcterms:created xsi:type="dcterms:W3CDTF">2022-11-08T18:55:00Z</dcterms:created>
  <dcterms:modified xsi:type="dcterms:W3CDTF">2022-11-09T17:13:00Z</dcterms:modified>
</cp:coreProperties>
</file>